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6D1E61" w:rsidRPr="006D1E61" w:rsidTr="0052024E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6D1E61" w:rsidRPr="006D1E61" w:rsidRDefault="006D1E61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t>Приложение 1</w:t>
            </w:r>
          </w:p>
          <w:p w:rsidR="006D1E61" w:rsidRPr="006D1E61" w:rsidRDefault="006D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6D1E61" w:rsidRDefault="006D1E61">
      <w:pPr>
        <w:rPr>
          <w:rFonts w:ascii="Times New Roman" w:hAnsi="Times New Roman" w:cs="Times New Roman"/>
          <w:sz w:val="24"/>
          <w:szCs w:val="24"/>
        </w:rPr>
      </w:pPr>
    </w:p>
    <w:p w:rsidR="00FA00C7" w:rsidRDefault="006D1E61" w:rsidP="006D1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61">
        <w:rPr>
          <w:rFonts w:ascii="Times New Roman" w:hAnsi="Times New Roman" w:cs="Times New Roman"/>
          <w:b/>
          <w:sz w:val="24"/>
          <w:szCs w:val="24"/>
        </w:rPr>
        <w:t>Форма запро</w:t>
      </w:r>
      <w:r w:rsidR="0052024E">
        <w:rPr>
          <w:rFonts w:ascii="Times New Roman" w:hAnsi="Times New Roman" w:cs="Times New Roman"/>
          <w:b/>
          <w:sz w:val="24"/>
          <w:szCs w:val="24"/>
        </w:rPr>
        <w:t>са субъекта персональных данных</w:t>
      </w:r>
      <w:r w:rsidRPr="006D1E61">
        <w:rPr>
          <w:rFonts w:ascii="Times New Roman" w:hAnsi="Times New Roman" w:cs="Times New Roman"/>
          <w:b/>
          <w:sz w:val="24"/>
          <w:szCs w:val="24"/>
        </w:rPr>
        <w:t>, информации касающейся обработки персональных данных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6D1E61" w:rsidTr="0052024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D1E61" w:rsidRDefault="006D1E61" w:rsidP="006D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6D1E61" w:rsidRDefault="006D1E61" w:rsidP="006D1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6D1E61" w:rsidRDefault="006D1E61" w:rsidP="006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spell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D1E61" w:rsidRDefault="006D1E61" w:rsidP="006D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D1E61" w:rsidRPr="006D1E61" w:rsidRDefault="006D1E61" w:rsidP="006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(номер основного документа, удостоверяющего личность)</w:t>
            </w:r>
          </w:p>
          <w:p w:rsidR="006D1E61" w:rsidRDefault="006D1E61" w:rsidP="006D1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D1E61" w:rsidRPr="006D1E61" w:rsidRDefault="006D1E61" w:rsidP="006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сведения о дате выдачи указанного документа</w:t>
            </w:r>
          </w:p>
          <w:p w:rsidR="006D1E61" w:rsidRPr="006D1E61" w:rsidRDefault="006D1E61" w:rsidP="006D1E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6D1E61" w:rsidRPr="006D1E61" w:rsidRDefault="006D1E61" w:rsidP="006D1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 xml:space="preserve">и выдавшем его </w:t>
            </w:r>
            <w:proofErr w:type="gramStart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D1E61" w:rsidRDefault="006D1E61" w:rsidP="006D1E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E61" w:rsidRPr="00324B59" w:rsidRDefault="006D1E61" w:rsidP="006D1E6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B59">
        <w:rPr>
          <w:rFonts w:ascii="Times New Roman" w:hAnsi="Times New Roman" w:cs="Times New Roman"/>
          <w:sz w:val="24"/>
          <w:szCs w:val="24"/>
        </w:rPr>
        <w:t>ЗАПРОС</w:t>
      </w:r>
    </w:p>
    <w:p w:rsidR="00324B59" w:rsidRDefault="0052024E" w:rsidP="0052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4B5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324B5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24B59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24B59" w:rsidRDefault="00324B59" w:rsidP="00520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52024E" w:rsidRPr="0052024E" w:rsidRDefault="0052024E" w:rsidP="00520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4B59" w:rsidRPr="0052024E" w:rsidRDefault="00324B59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>в</w:t>
      </w:r>
      <w:r w:rsidRPr="0052024E">
        <w:rPr>
          <w:rFonts w:ascii="Times New Roman" w:hAnsi="Times New Roman" w:cs="Times New Roman"/>
          <w:sz w:val="24"/>
          <w:szCs w:val="24"/>
        </w:rPr>
        <w:t xml:space="preserve">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</w:t>
      </w:r>
      <w:r w:rsidRPr="0052024E">
        <w:rPr>
          <w:rFonts w:ascii="Times New Roman" w:hAnsi="Times New Roman" w:cs="Times New Roman"/>
          <w:sz w:val="24"/>
          <w:szCs w:val="24"/>
        </w:rPr>
        <w:t>, расположенному по адресу: 452000, Республика Башкортостан, г. Белебей, ул. Пионерская, д. 49 происходит обработка моих персональных данных.</w:t>
      </w:r>
      <w:proofErr w:type="gramEnd"/>
      <w:r w:rsidRPr="0052024E">
        <w:rPr>
          <w:rFonts w:ascii="Times New Roman" w:hAnsi="Times New Roman" w:cs="Times New Roman"/>
          <w:sz w:val="24"/>
          <w:szCs w:val="24"/>
        </w:rPr>
        <w:t xml:space="preserve"> В соответствии со ст.14 Федерального закона «О персональных данных», я имею право получить от вас информации, касающейся обработки моих персональных данных</w:t>
      </w:r>
      <w:proofErr w:type="gramStart"/>
      <w:r w:rsidRPr="00520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202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024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2024E">
        <w:rPr>
          <w:rFonts w:ascii="Times New Roman" w:hAnsi="Times New Roman" w:cs="Times New Roman"/>
          <w:sz w:val="24"/>
          <w:szCs w:val="24"/>
        </w:rPr>
        <w:t>рошу предоставить мне следующую информацию:</w:t>
      </w:r>
    </w:p>
    <w:p w:rsidR="00324B59" w:rsidRPr="0052024E" w:rsidRDefault="00324B59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52024E">
        <w:rPr>
          <w:rFonts w:ascii="Times New Roman" w:hAnsi="Times New Roman" w:cs="Times New Roman"/>
          <w:sz w:val="24"/>
          <w:szCs w:val="24"/>
        </w:rPr>
        <w:t>________________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              Ответ на настоящий запрос прошу направить в письменной форме по адресу: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4E" w:rsidRPr="0052024E" w:rsidRDefault="0052024E" w:rsidP="005202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p w:rsidR="00324B59" w:rsidRPr="0052024E" w:rsidRDefault="00324B59" w:rsidP="00324B59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324B59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324B59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324B59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324B5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52024E" w:rsidRPr="006D1E61" w:rsidTr="00D0512F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2024E" w:rsidRPr="006D1E61" w:rsidRDefault="0052024E" w:rsidP="00D0512F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52024E" w:rsidRPr="006D1E61" w:rsidRDefault="0052024E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52024E" w:rsidRDefault="0052024E" w:rsidP="0052024E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520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61">
        <w:rPr>
          <w:rFonts w:ascii="Times New Roman" w:hAnsi="Times New Roman" w:cs="Times New Roman"/>
          <w:b/>
          <w:sz w:val="24"/>
          <w:szCs w:val="24"/>
        </w:rPr>
        <w:t>Форма запро</w:t>
      </w:r>
      <w:r>
        <w:rPr>
          <w:rFonts w:ascii="Times New Roman" w:hAnsi="Times New Roman" w:cs="Times New Roman"/>
          <w:b/>
          <w:sz w:val="24"/>
          <w:szCs w:val="24"/>
        </w:rPr>
        <w:t>са субъекта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точнение персональных данных</w:t>
      </w:r>
      <w:r w:rsidRPr="006D1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52024E" w:rsidTr="00D051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2024E" w:rsidRDefault="0052024E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52024E" w:rsidRDefault="0052024E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52024E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spell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024E" w:rsidRDefault="0052024E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024E" w:rsidRPr="006D1E61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(номер основного документа, удостоверяющего личность)</w:t>
            </w:r>
          </w:p>
          <w:p w:rsidR="0052024E" w:rsidRDefault="0052024E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024E" w:rsidRPr="006D1E61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сведения о дате выдачи указанного документа</w:t>
            </w:r>
          </w:p>
          <w:p w:rsidR="0052024E" w:rsidRPr="006D1E61" w:rsidRDefault="0052024E" w:rsidP="00D0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2024E" w:rsidRPr="006D1E61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 xml:space="preserve">и выдавшем его </w:t>
            </w:r>
            <w:proofErr w:type="gramStart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2024E" w:rsidRDefault="0052024E" w:rsidP="00520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4E" w:rsidRPr="00324B59" w:rsidRDefault="0052024E" w:rsidP="00520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B59">
        <w:rPr>
          <w:rFonts w:ascii="Times New Roman" w:hAnsi="Times New Roman" w:cs="Times New Roman"/>
          <w:sz w:val="24"/>
          <w:szCs w:val="24"/>
        </w:rPr>
        <w:t>ЗАПРОС</w:t>
      </w:r>
    </w:p>
    <w:p w:rsidR="0052024E" w:rsidRDefault="0052024E" w:rsidP="0052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52024E" w:rsidRDefault="0052024E" w:rsidP="00520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52024E" w:rsidRPr="0052024E" w:rsidRDefault="0052024E" w:rsidP="00520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24E" w:rsidRDefault="0052024E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 xml:space="preserve">в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, расположенному по адресу: 452000, Республика Башкортостан, г. Белебей, ул. Пионерская, д. 49 происходит обработка моих персональных данных.</w:t>
      </w:r>
      <w:proofErr w:type="gramEnd"/>
      <w:r w:rsidRPr="0052024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6579D4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52024E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 w:rsidRPr="0052024E">
        <w:rPr>
          <w:rFonts w:ascii="Times New Roman" w:hAnsi="Times New Roman" w:cs="Times New Roman"/>
          <w:sz w:val="24"/>
          <w:szCs w:val="24"/>
        </w:rPr>
        <w:t xml:space="preserve"> прошу внести следующие изменения в мои персональные данные: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              Ответ на настоящий запрос прошу направить в письменной форме по адресу: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4E" w:rsidRPr="0052024E" w:rsidRDefault="0052024E" w:rsidP="005202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p w:rsidR="0052024E" w:rsidRPr="0052024E" w:rsidRDefault="0052024E" w:rsidP="0052024E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52024E" w:rsidRPr="006D1E61" w:rsidTr="00D0512F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2024E" w:rsidRPr="006D1E61" w:rsidRDefault="0052024E" w:rsidP="00D0512F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2024E" w:rsidRPr="006D1E61" w:rsidRDefault="0052024E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52024E" w:rsidRDefault="0052024E" w:rsidP="0052024E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5202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61">
        <w:rPr>
          <w:rFonts w:ascii="Times New Roman" w:hAnsi="Times New Roman" w:cs="Times New Roman"/>
          <w:b/>
          <w:sz w:val="24"/>
          <w:szCs w:val="24"/>
        </w:rPr>
        <w:t>Форма запро</w:t>
      </w:r>
      <w:r>
        <w:rPr>
          <w:rFonts w:ascii="Times New Roman" w:hAnsi="Times New Roman" w:cs="Times New Roman"/>
          <w:b/>
          <w:sz w:val="24"/>
          <w:szCs w:val="24"/>
        </w:rPr>
        <w:t>са субъекта персональных данных на уточнение персональных данных</w:t>
      </w:r>
      <w:r w:rsidRPr="006D1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52024E" w:rsidTr="00D051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52024E" w:rsidRDefault="0052024E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52024E" w:rsidRDefault="0052024E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52024E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spell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024E" w:rsidRDefault="0052024E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024E" w:rsidRPr="006D1E61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(номер основного документа, удостоверяющего личность)</w:t>
            </w:r>
          </w:p>
          <w:p w:rsidR="0052024E" w:rsidRDefault="0052024E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52024E" w:rsidRPr="006D1E61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сведения о дате выдачи указанного документа</w:t>
            </w:r>
          </w:p>
          <w:p w:rsidR="0052024E" w:rsidRPr="006D1E61" w:rsidRDefault="0052024E" w:rsidP="00D05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  <w:p w:rsidR="0052024E" w:rsidRPr="006D1E61" w:rsidRDefault="0052024E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 xml:space="preserve">и выдавшем его </w:t>
            </w:r>
            <w:proofErr w:type="gramStart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52024E" w:rsidRDefault="0052024E" w:rsidP="005202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24E" w:rsidRDefault="0052024E" w:rsidP="005202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52024E" w:rsidRDefault="0052024E" w:rsidP="00520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52024E" w:rsidRPr="0052024E" w:rsidRDefault="0052024E" w:rsidP="0052024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24E" w:rsidRDefault="0052024E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 xml:space="preserve">в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, расположенному по адресу: 452000, Республика Башкортостан, г. Белебей, ул. Пионерская, д. 49 происходит обработка моих персональных данных.</w:t>
      </w:r>
      <w:proofErr w:type="gramEnd"/>
      <w:r w:rsidRPr="0052024E">
        <w:rPr>
          <w:rFonts w:ascii="Times New Roman" w:hAnsi="Times New Roman" w:cs="Times New Roman"/>
          <w:sz w:val="24"/>
          <w:szCs w:val="24"/>
        </w:rPr>
        <w:t xml:space="preserve"> В </w:t>
      </w:r>
      <w:r w:rsidR="006579D4">
        <w:rPr>
          <w:rFonts w:ascii="Times New Roman" w:hAnsi="Times New Roman" w:cs="Times New Roman"/>
          <w:sz w:val="24"/>
          <w:szCs w:val="24"/>
        </w:rPr>
        <w:t>связи с неправомерной обработкой моих персональных данных и в соответствии  со ст.20</w:t>
      </w:r>
      <w:r w:rsidRPr="0052024E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 </w:t>
      </w:r>
      <w:r>
        <w:rPr>
          <w:rFonts w:ascii="Times New Roman" w:hAnsi="Times New Roman" w:cs="Times New Roman"/>
          <w:sz w:val="24"/>
          <w:szCs w:val="24"/>
        </w:rPr>
        <w:t xml:space="preserve">предлагаю уничтожить мои следующие  </w:t>
      </w:r>
      <w:r w:rsidRPr="0052024E">
        <w:rPr>
          <w:rFonts w:ascii="Times New Roman" w:hAnsi="Times New Roman" w:cs="Times New Roman"/>
          <w:sz w:val="24"/>
          <w:szCs w:val="24"/>
        </w:rPr>
        <w:t>персональные данные:</w:t>
      </w:r>
    </w:p>
    <w:p w:rsid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52024E" w:rsidRDefault="006579D4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2024E">
        <w:rPr>
          <w:rFonts w:ascii="Times New Roman" w:hAnsi="Times New Roman" w:cs="Times New Roman"/>
          <w:sz w:val="24"/>
          <w:szCs w:val="24"/>
        </w:rPr>
        <w:t xml:space="preserve">Причина уничтожения </w:t>
      </w:r>
      <w:r>
        <w:rPr>
          <w:rFonts w:ascii="Times New Roman" w:hAnsi="Times New Roman" w:cs="Times New Roman"/>
          <w:sz w:val="24"/>
          <w:szCs w:val="24"/>
        </w:rPr>
        <w:t>указанных персональных данных:_____________________</w:t>
      </w:r>
    </w:p>
    <w:p w:rsidR="006579D4" w:rsidRPr="0052024E" w:rsidRDefault="006579D4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              Ответ на настоящий запрос прошу направить в письменной форме по адресу: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52024E" w:rsidRPr="0052024E" w:rsidRDefault="0052024E" w:rsidP="005202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24E" w:rsidRPr="0052024E" w:rsidRDefault="0052024E" w:rsidP="005202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p w:rsidR="0052024E" w:rsidRPr="0052024E" w:rsidRDefault="0052024E" w:rsidP="0052024E">
      <w:pPr>
        <w:rPr>
          <w:rFonts w:ascii="Times New Roman" w:hAnsi="Times New Roman" w:cs="Times New Roman"/>
          <w:sz w:val="24"/>
          <w:szCs w:val="24"/>
        </w:rPr>
      </w:pPr>
    </w:p>
    <w:p w:rsidR="0052024E" w:rsidRDefault="0052024E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C2" w:rsidRDefault="00257BC2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D4" w:rsidRDefault="006579D4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6579D4" w:rsidRPr="006D1E61" w:rsidTr="00D0512F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6579D4" w:rsidRPr="006D1E61" w:rsidRDefault="006579D4" w:rsidP="00D0512F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4</w:t>
            </w:r>
          </w:p>
          <w:p w:rsidR="006579D4" w:rsidRPr="006D1E61" w:rsidRDefault="006579D4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6579D4" w:rsidRDefault="006579D4" w:rsidP="006579D4">
      <w:pPr>
        <w:rPr>
          <w:rFonts w:ascii="Times New Roman" w:hAnsi="Times New Roman" w:cs="Times New Roman"/>
          <w:sz w:val="24"/>
          <w:szCs w:val="24"/>
        </w:rPr>
      </w:pPr>
    </w:p>
    <w:p w:rsidR="006579D4" w:rsidRDefault="006579D4" w:rsidP="006579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отзыва согла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убъекта персональных данных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ботку его </w:t>
      </w:r>
      <w:r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6D1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6579D4" w:rsidTr="00D051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579D4" w:rsidRDefault="006579D4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6579D4" w:rsidRDefault="006579D4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6579D4" w:rsidRDefault="006579D4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spell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579D4" w:rsidRDefault="006579D4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579D4" w:rsidRPr="006D1E61" w:rsidRDefault="006579D4" w:rsidP="00D05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(номер основного документа, удостоверяющего личность)</w:t>
            </w:r>
          </w:p>
          <w:p w:rsidR="006579D4" w:rsidRDefault="006579D4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6579D4" w:rsidRPr="006D1E61" w:rsidRDefault="006579D4" w:rsidP="000021D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сведения о дате выдачи указанного документа</w:t>
            </w:r>
          </w:p>
          <w:p w:rsidR="000021D3" w:rsidRDefault="006579D4" w:rsidP="000021D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6579D4" w:rsidRPr="006D1E61" w:rsidRDefault="006579D4" w:rsidP="000021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E61">
              <w:rPr>
                <w:rFonts w:ascii="Times New Roman" w:hAnsi="Times New Roman" w:cs="Times New Roman"/>
                <w:sz w:val="20"/>
                <w:szCs w:val="20"/>
              </w:rPr>
              <w:t xml:space="preserve">и выдавшем его </w:t>
            </w:r>
            <w:proofErr w:type="gramStart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органе</w:t>
            </w:r>
            <w:proofErr w:type="gramEnd"/>
            <w:r w:rsidRPr="006D1E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579D4" w:rsidRDefault="006579D4" w:rsidP="006579D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79D4" w:rsidRPr="00324B59" w:rsidRDefault="00257BC2" w:rsidP="006579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579D4" w:rsidRDefault="006579D4" w:rsidP="006579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6579D4" w:rsidRDefault="006579D4" w:rsidP="00657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6579D4" w:rsidRPr="0052024E" w:rsidRDefault="006579D4" w:rsidP="006579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79D4" w:rsidRDefault="006579D4" w:rsidP="006579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 xml:space="preserve">в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, расположенному по адресу: 452000, Республика Башкортостан, г. Белебей, ул. Пионерская, д. 49 происходит обработка моих персональных данных.</w:t>
      </w:r>
      <w:proofErr w:type="gramEnd"/>
      <w:r w:rsidRPr="0052024E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 </w:t>
      </w:r>
      <w:r>
        <w:rPr>
          <w:rFonts w:ascii="Times New Roman" w:hAnsi="Times New Roman" w:cs="Times New Roman"/>
          <w:sz w:val="24"/>
          <w:szCs w:val="24"/>
        </w:rPr>
        <w:t>с п. 2 ст.9</w:t>
      </w:r>
      <w:r w:rsidRPr="0052024E">
        <w:rPr>
          <w:rFonts w:ascii="Times New Roman" w:hAnsi="Times New Roman" w:cs="Times New Roman"/>
          <w:sz w:val="24"/>
          <w:szCs w:val="24"/>
        </w:rPr>
        <w:t xml:space="preserve"> Федерального закона «О персональных данных» </w:t>
      </w:r>
      <w:r>
        <w:rPr>
          <w:rFonts w:ascii="Times New Roman" w:hAnsi="Times New Roman" w:cs="Times New Roman"/>
          <w:sz w:val="24"/>
          <w:szCs w:val="24"/>
        </w:rPr>
        <w:t>я отзываю свое согласие на обработку персональных данных.</w:t>
      </w:r>
    </w:p>
    <w:p w:rsidR="006579D4" w:rsidRDefault="006579D4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Причина отзыва согласия </w:t>
      </w: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Pr="0052024E">
        <w:rPr>
          <w:rFonts w:ascii="Times New Roman" w:hAnsi="Times New Roman" w:cs="Times New Roman"/>
          <w:sz w:val="24"/>
          <w:szCs w:val="24"/>
        </w:rPr>
        <w:t xml:space="preserve"> </w:t>
      </w:r>
      <w:r w:rsidRPr="0052024E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6579D4" w:rsidRDefault="006579D4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9D4" w:rsidRDefault="006579D4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.</w:t>
      </w:r>
    </w:p>
    <w:p w:rsidR="006579D4" w:rsidRDefault="006579D4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п.2 ст. 9 Федерального закона от 27.07.2006 № 152-ФЗ «О персональных данных»</w:t>
      </w:r>
      <w:r w:rsidR="00257BC2">
        <w:rPr>
          <w:rFonts w:ascii="Times New Roman" w:hAnsi="Times New Roman" w:cs="Times New Roman"/>
          <w:sz w:val="24"/>
          <w:szCs w:val="24"/>
        </w:rPr>
        <w:t>.</w:t>
      </w:r>
    </w:p>
    <w:p w:rsidR="00257BC2" w:rsidRPr="0052024E" w:rsidRDefault="006579D4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57BC2" w:rsidRPr="0052024E">
        <w:rPr>
          <w:rFonts w:ascii="Times New Roman" w:hAnsi="Times New Roman" w:cs="Times New Roman"/>
          <w:sz w:val="24"/>
          <w:szCs w:val="24"/>
        </w:rPr>
        <w:t>Ответ на настоящий запрос прошу направить в письменной форме по адресу:</w:t>
      </w:r>
    </w:p>
    <w:p w:rsidR="00257BC2" w:rsidRPr="0052024E" w:rsidRDefault="00257BC2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257BC2" w:rsidRPr="0052024E" w:rsidRDefault="00257BC2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9D4" w:rsidRPr="0052024E" w:rsidRDefault="006579D4" w:rsidP="006579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p w:rsidR="006579D4" w:rsidRDefault="006579D4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C2" w:rsidRDefault="00257BC2" w:rsidP="00257B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91" w:type="dxa"/>
        <w:tblInd w:w="4839" w:type="dxa"/>
        <w:tblLook w:val="04A0" w:firstRow="1" w:lastRow="0" w:firstColumn="1" w:lastColumn="0" w:noHBand="0" w:noVBand="1"/>
      </w:tblPr>
      <w:tblGrid>
        <w:gridCol w:w="4891"/>
      </w:tblGrid>
      <w:tr w:rsidR="00257BC2" w:rsidRPr="006D1E61" w:rsidTr="00E80988">
        <w:trPr>
          <w:trHeight w:val="1382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257BC2" w:rsidRPr="006D1E61" w:rsidRDefault="00257BC2" w:rsidP="00D0512F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5</w:t>
            </w:r>
          </w:p>
          <w:p w:rsidR="00257BC2" w:rsidRPr="006D1E61" w:rsidRDefault="00257BC2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257BC2" w:rsidRDefault="00257BC2" w:rsidP="00257BC2">
      <w:pPr>
        <w:rPr>
          <w:rFonts w:ascii="Times New Roman" w:hAnsi="Times New Roman" w:cs="Times New Roman"/>
          <w:sz w:val="24"/>
          <w:szCs w:val="24"/>
        </w:rPr>
      </w:pPr>
    </w:p>
    <w:p w:rsidR="00257BC2" w:rsidRDefault="00257BC2" w:rsidP="00257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61">
        <w:rPr>
          <w:rFonts w:ascii="Times New Roman" w:hAnsi="Times New Roman" w:cs="Times New Roman"/>
          <w:b/>
          <w:sz w:val="24"/>
          <w:szCs w:val="24"/>
        </w:rPr>
        <w:t>Форма запро</w:t>
      </w:r>
      <w:r>
        <w:rPr>
          <w:rFonts w:ascii="Times New Roman" w:hAnsi="Times New Roman" w:cs="Times New Roman"/>
          <w:b/>
          <w:sz w:val="24"/>
          <w:szCs w:val="24"/>
        </w:rPr>
        <w:t xml:space="preserve">с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онного представителя </w:t>
      </w:r>
      <w:r>
        <w:rPr>
          <w:rFonts w:ascii="Times New Roman" w:hAnsi="Times New Roman" w:cs="Times New Roman"/>
          <w:b/>
          <w:sz w:val="24"/>
          <w:szCs w:val="24"/>
        </w:rPr>
        <w:t>субъекта персональных дан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ормации, касающейся </w:t>
      </w:r>
      <w:r w:rsidR="005E3BEC">
        <w:rPr>
          <w:rFonts w:ascii="Times New Roman" w:hAnsi="Times New Roman" w:cs="Times New Roman"/>
          <w:b/>
          <w:sz w:val="24"/>
          <w:szCs w:val="24"/>
        </w:rPr>
        <w:t xml:space="preserve">обработки </w:t>
      </w:r>
      <w:r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6D1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257BC2" w:rsidTr="00D051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57BC2" w:rsidRDefault="00257BC2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257BC2" w:rsidRDefault="00257BC2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257BC2" w:rsidRPr="000021D3" w:rsidRDefault="00257BC2" w:rsidP="00D05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proofErr w:type="spellEnd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57BC2" w:rsidRPr="000021D3" w:rsidRDefault="00257BC2" w:rsidP="000021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0021D3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257BC2" w:rsidRPr="000021D3" w:rsidRDefault="00257BC2" w:rsidP="000021D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номер основного документа,</w:t>
            </w:r>
            <w:r w:rsidR="000021D3"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,</w:t>
            </w:r>
            <w:proofErr w:type="gramEnd"/>
          </w:p>
          <w:p w:rsidR="00257BC2" w:rsidRPr="000021D3" w:rsidRDefault="00257BC2" w:rsidP="000021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 w:rsidR="000021D3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257BC2" w:rsidRPr="000021D3" w:rsidRDefault="00257BC2" w:rsidP="000021D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указанного документа</w:t>
            </w:r>
          </w:p>
          <w:p w:rsidR="00257BC2" w:rsidRPr="000021D3" w:rsidRDefault="00257BC2" w:rsidP="000021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0021D3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0021D3" w:rsidRPr="000021D3" w:rsidRDefault="00257BC2" w:rsidP="000021D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и выдавшем его </w:t>
            </w: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органе</w:t>
            </w:r>
            <w:proofErr w:type="gramEnd"/>
            <w:r w:rsidR="000021D3" w:rsidRPr="000021D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3BEC"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 доверенности</w:t>
            </w:r>
            <w:r w:rsidR="000021D3"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 или иного </w:t>
            </w:r>
          </w:p>
          <w:p w:rsidR="000021D3" w:rsidRPr="000021D3" w:rsidRDefault="000021D3" w:rsidP="000021D3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257BC2" w:rsidRPr="006D1E61" w:rsidRDefault="000021D3" w:rsidP="000021D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 полномочия законного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257BC2" w:rsidRPr="00324B59" w:rsidRDefault="00257BC2" w:rsidP="00257BC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B59">
        <w:rPr>
          <w:rFonts w:ascii="Times New Roman" w:hAnsi="Times New Roman" w:cs="Times New Roman"/>
          <w:sz w:val="24"/>
          <w:szCs w:val="24"/>
        </w:rPr>
        <w:t>ЗАПРОС</w:t>
      </w:r>
    </w:p>
    <w:p w:rsidR="00257BC2" w:rsidRDefault="00257BC2" w:rsidP="00257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257BC2" w:rsidRDefault="00257BC2" w:rsidP="00257B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257BC2" w:rsidRPr="0052024E" w:rsidRDefault="00257BC2" w:rsidP="00257B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21D3" w:rsidRDefault="00257BC2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 xml:space="preserve">в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, расположенному по адресу: 452000, Республика Башкортостан, г. Белебей, ул. Пионерская, д. 49 происходит обработка </w:t>
      </w:r>
      <w:r w:rsidR="000021D3">
        <w:rPr>
          <w:rFonts w:ascii="Times New Roman" w:hAnsi="Times New Roman" w:cs="Times New Roman"/>
          <w:sz w:val="24"/>
          <w:szCs w:val="24"/>
        </w:rPr>
        <w:t>персональных данных субъекта персональных данных:</w:t>
      </w:r>
      <w:proofErr w:type="gramEnd"/>
    </w:p>
    <w:p w:rsidR="000021D3" w:rsidRPr="000021D3" w:rsidRDefault="000021D3" w:rsidP="00E8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80988">
        <w:rPr>
          <w:rFonts w:ascii="Times New Roman" w:hAnsi="Times New Roman" w:cs="Times New Roman"/>
          <w:sz w:val="20"/>
          <w:szCs w:val="20"/>
        </w:rPr>
        <w:t>_____________,</w:t>
      </w:r>
    </w:p>
    <w:p w:rsidR="000021D3" w:rsidRDefault="000021D3" w:rsidP="00E8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(ФИО субъекта)</w:t>
      </w:r>
    </w:p>
    <w:p w:rsidR="000021D3" w:rsidRPr="000021D3" w:rsidRDefault="000021D3" w:rsidP="00E8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988" w:rsidRDefault="00E80988" w:rsidP="00E8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80988">
        <w:rPr>
          <w:rFonts w:ascii="Times New Roman" w:hAnsi="Times New Roman" w:cs="Times New Roman"/>
          <w:sz w:val="20"/>
          <w:szCs w:val="20"/>
        </w:rPr>
        <w:t>(номер основного документа удостоверяющего личность субъекта персональных данных,</w:t>
      </w:r>
      <w:proofErr w:type="gramEnd"/>
    </w:p>
    <w:p w:rsidR="00E80988" w:rsidRPr="00E80988" w:rsidRDefault="00E80988" w:rsidP="00E80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0988" w:rsidRPr="00E80988" w:rsidRDefault="00E80988" w:rsidP="00E809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988">
        <w:rPr>
          <w:rFonts w:ascii="Times New Roman" w:hAnsi="Times New Roman" w:cs="Times New Roman"/>
          <w:sz w:val="20"/>
          <w:szCs w:val="20"/>
        </w:rPr>
        <w:t>сведения о дате выдачи указанного документа и выдавшем его органе)</w:t>
      </w:r>
    </w:p>
    <w:p w:rsidR="00257BC2" w:rsidRPr="00E80988" w:rsidRDefault="00257BC2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E80988">
        <w:rPr>
          <w:rFonts w:ascii="Times New Roman" w:hAnsi="Times New Roman" w:cs="Times New Roman"/>
          <w:sz w:val="24"/>
          <w:szCs w:val="24"/>
        </w:rPr>
        <w:t>со ст. 14 Федерального закона</w:t>
      </w:r>
      <w:r w:rsidRPr="0052024E">
        <w:rPr>
          <w:rFonts w:ascii="Times New Roman" w:hAnsi="Times New Roman" w:cs="Times New Roman"/>
          <w:sz w:val="24"/>
          <w:szCs w:val="24"/>
        </w:rPr>
        <w:t xml:space="preserve"> «О персональных данных» </w:t>
      </w:r>
      <w:r w:rsidR="00E80988">
        <w:rPr>
          <w:rFonts w:ascii="Times New Roman" w:hAnsi="Times New Roman" w:cs="Times New Roman"/>
          <w:sz w:val="24"/>
          <w:szCs w:val="24"/>
        </w:rPr>
        <w:t xml:space="preserve">я имею право получить от вас информацию </w:t>
      </w:r>
      <w:r w:rsidR="00E80988" w:rsidRPr="00E80988">
        <w:rPr>
          <w:rFonts w:ascii="Times New Roman" w:hAnsi="Times New Roman" w:cs="Times New Roman"/>
          <w:sz w:val="24"/>
          <w:szCs w:val="24"/>
        </w:rPr>
        <w:t>касающейся обработки персональных данных</w:t>
      </w:r>
      <w:r w:rsidR="00E80988" w:rsidRPr="00E80988">
        <w:rPr>
          <w:rFonts w:ascii="Times New Roman" w:hAnsi="Times New Roman" w:cs="Times New Roman"/>
          <w:sz w:val="24"/>
          <w:szCs w:val="24"/>
        </w:rPr>
        <w:t xml:space="preserve">. </w:t>
      </w:r>
      <w:r w:rsidR="00E80988" w:rsidRPr="00E80988">
        <w:rPr>
          <w:rFonts w:ascii="Times New Roman" w:hAnsi="Times New Roman" w:cs="Times New Roman"/>
          <w:sz w:val="24"/>
          <w:szCs w:val="24"/>
        </w:rPr>
        <w:t xml:space="preserve"> </w:t>
      </w:r>
      <w:r w:rsidR="00E80988" w:rsidRPr="00E80988">
        <w:rPr>
          <w:rFonts w:ascii="Times New Roman" w:hAnsi="Times New Roman" w:cs="Times New Roman"/>
          <w:sz w:val="24"/>
          <w:szCs w:val="24"/>
        </w:rPr>
        <w:t>П</w:t>
      </w:r>
      <w:r w:rsidRPr="00E80988">
        <w:rPr>
          <w:rFonts w:ascii="Times New Roman" w:hAnsi="Times New Roman" w:cs="Times New Roman"/>
          <w:sz w:val="24"/>
          <w:szCs w:val="24"/>
        </w:rPr>
        <w:t>рош</w:t>
      </w:r>
      <w:r w:rsidR="00E80988" w:rsidRPr="00E80988">
        <w:rPr>
          <w:rFonts w:ascii="Times New Roman" w:hAnsi="Times New Roman" w:cs="Times New Roman"/>
          <w:sz w:val="24"/>
          <w:szCs w:val="24"/>
        </w:rPr>
        <w:t>у предоставить следующую информацию</w:t>
      </w:r>
      <w:r w:rsidRPr="00E80988">
        <w:rPr>
          <w:rFonts w:ascii="Times New Roman" w:hAnsi="Times New Roman" w:cs="Times New Roman"/>
          <w:sz w:val="24"/>
          <w:szCs w:val="24"/>
        </w:rPr>
        <w:t>:</w:t>
      </w:r>
    </w:p>
    <w:p w:rsidR="00257BC2" w:rsidRPr="0052024E" w:rsidRDefault="00257BC2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57BC2" w:rsidRPr="0052024E" w:rsidRDefault="00257BC2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              Ответ на настоящий запрос прошу направить в письменной форме по адресу:</w:t>
      </w:r>
    </w:p>
    <w:p w:rsidR="00257BC2" w:rsidRPr="0052024E" w:rsidRDefault="00257BC2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257BC2" w:rsidRPr="0052024E" w:rsidRDefault="00257BC2" w:rsidP="00257B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988" w:rsidRDefault="00E80988" w:rsidP="00257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7BC2" w:rsidRPr="0052024E" w:rsidRDefault="00257BC2" w:rsidP="00257B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p w:rsidR="00257BC2" w:rsidRPr="0052024E" w:rsidRDefault="00257BC2" w:rsidP="00257B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91" w:type="dxa"/>
        <w:tblInd w:w="4839" w:type="dxa"/>
        <w:tblLook w:val="04A0" w:firstRow="1" w:lastRow="0" w:firstColumn="1" w:lastColumn="0" w:noHBand="0" w:noVBand="1"/>
      </w:tblPr>
      <w:tblGrid>
        <w:gridCol w:w="4891"/>
      </w:tblGrid>
      <w:tr w:rsidR="00E80988" w:rsidRPr="006D1E61" w:rsidTr="00D0512F">
        <w:trPr>
          <w:trHeight w:val="1382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E80988" w:rsidRPr="006D1E61" w:rsidRDefault="00E80988" w:rsidP="00D0512F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  <w:p w:rsidR="00E80988" w:rsidRPr="006D1E61" w:rsidRDefault="00E80988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E80988" w:rsidRDefault="00E80988" w:rsidP="00E80988">
      <w:pPr>
        <w:rPr>
          <w:rFonts w:ascii="Times New Roman" w:hAnsi="Times New Roman" w:cs="Times New Roman"/>
          <w:sz w:val="24"/>
          <w:szCs w:val="24"/>
        </w:rPr>
      </w:pPr>
    </w:p>
    <w:p w:rsidR="006F20FC" w:rsidRDefault="00E80988" w:rsidP="006F2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61">
        <w:rPr>
          <w:rFonts w:ascii="Times New Roman" w:hAnsi="Times New Roman" w:cs="Times New Roman"/>
          <w:b/>
          <w:sz w:val="24"/>
          <w:szCs w:val="24"/>
        </w:rPr>
        <w:t>Форма запро</w:t>
      </w:r>
      <w:r>
        <w:rPr>
          <w:rFonts w:ascii="Times New Roman" w:hAnsi="Times New Roman" w:cs="Times New Roman"/>
          <w:b/>
          <w:sz w:val="24"/>
          <w:szCs w:val="24"/>
        </w:rPr>
        <w:t xml:space="preserve">са законного представителя субъекта персональных данных </w:t>
      </w:r>
    </w:p>
    <w:p w:rsidR="00E80988" w:rsidRDefault="006F20FC" w:rsidP="006F20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уточнение </w:t>
      </w:r>
      <w:r w:rsidR="00E80988"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="00E80988" w:rsidRPr="006D1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80988" w:rsidTr="00D051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F20FC" w:rsidRDefault="006F20FC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988" w:rsidRDefault="00E80988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E80988" w:rsidRDefault="00E80988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E80988" w:rsidRPr="000021D3" w:rsidRDefault="00E80988" w:rsidP="00D05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proofErr w:type="spellEnd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80988" w:rsidRPr="000021D3" w:rsidRDefault="00E80988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E80988" w:rsidRPr="000021D3" w:rsidRDefault="00E80988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номер основного докумен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,</w:t>
            </w:r>
            <w:proofErr w:type="gramEnd"/>
          </w:p>
          <w:p w:rsidR="00E80988" w:rsidRPr="000021D3" w:rsidRDefault="00E80988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E80988" w:rsidRPr="000021D3" w:rsidRDefault="00E80988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указанного документа</w:t>
            </w:r>
          </w:p>
          <w:p w:rsidR="00E80988" w:rsidRPr="000021D3" w:rsidRDefault="00E80988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80988" w:rsidRPr="000021D3" w:rsidRDefault="00E80988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и выдавшем его </w:t>
            </w: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органе</w:t>
            </w:r>
            <w:proofErr w:type="gramEnd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, реквизиты доверенности или иного </w:t>
            </w:r>
          </w:p>
          <w:p w:rsidR="00E80988" w:rsidRPr="000021D3" w:rsidRDefault="00E80988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80988" w:rsidRPr="006D1E61" w:rsidRDefault="00E80988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 полномочия законного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E80988" w:rsidRPr="00324B59" w:rsidRDefault="00E80988" w:rsidP="00E80988">
      <w:pPr>
        <w:jc w:val="center"/>
        <w:rPr>
          <w:rFonts w:ascii="Times New Roman" w:hAnsi="Times New Roman" w:cs="Times New Roman"/>
          <w:sz w:val="24"/>
          <w:szCs w:val="24"/>
        </w:rPr>
      </w:pPr>
      <w:r w:rsidRPr="00324B59">
        <w:rPr>
          <w:rFonts w:ascii="Times New Roman" w:hAnsi="Times New Roman" w:cs="Times New Roman"/>
          <w:sz w:val="24"/>
          <w:szCs w:val="24"/>
        </w:rPr>
        <w:t>ЗАПРОС</w:t>
      </w:r>
    </w:p>
    <w:p w:rsidR="00E80988" w:rsidRDefault="00E80988" w:rsidP="00E8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E80988" w:rsidRDefault="00E80988" w:rsidP="00E80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E80988" w:rsidRPr="0052024E" w:rsidRDefault="00E80988" w:rsidP="00E809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0988" w:rsidRDefault="00E80988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 xml:space="preserve">в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, расположенному по адресу: 452000, Республика Башкортостан, г. Белебей, ул. Пионерская, д. 49 происходит обработка </w:t>
      </w:r>
      <w:r>
        <w:rPr>
          <w:rFonts w:ascii="Times New Roman" w:hAnsi="Times New Roman" w:cs="Times New Roman"/>
          <w:sz w:val="24"/>
          <w:szCs w:val="24"/>
        </w:rPr>
        <w:t>персональных данных субъекта персональных данных:</w:t>
      </w:r>
      <w:proofErr w:type="gramEnd"/>
    </w:p>
    <w:p w:rsidR="00E80988" w:rsidRPr="000021D3" w:rsidRDefault="00E80988" w:rsidP="00E8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,</w:t>
      </w:r>
    </w:p>
    <w:p w:rsidR="00E80988" w:rsidRDefault="00E80988" w:rsidP="00E8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(ФИО субъекта)</w:t>
      </w:r>
    </w:p>
    <w:p w:rsidR="00E80988" w:rsidRPr="000021D3" w:rsidRDefault="00E80988" w:rsidP="00E809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988" w:rsidRDefault="00E80988" w:rsidP="00E8098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80988">
        <w:rPr>
          <w:rFonts w:ascii="Times New Roman" w:hAnsi="Times New Roman" w:cs="Times New Roman"/>
          <w:sz w:val="20"/>
          <w:szCs w:val="20"/>
        </w:rPr>
        <w:t>(номер основного документа удостоверяющего личность субъекта персональных данных,</w:t>
      </w:r>
      <w:proofErr w:type="gramEnd"/>
    </w:p>
    <w:p w:rsidR="00E80988" w:rsidRPr="00E80988" w:rsidRDefault="00E80988" w:rsidP="00E8098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80988" w:rsidRPr="00E80988" w:rsidRDefault="00E80988" w:rsidP="00E809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988">
        <w:rPr>
          <w:rFonts w:ascii="Times New Roman" w:hAnsi="Times New Roman" w:cs="Times New Roman"/>
          <w:sz w:val="20"/>
          <w:szCs w:val="20"/>
        </w:rPr>
        <w:t>сведения о дате выдачи указанного документа и выдавшем его органе)</w:t>
      </w:r>
    </w:p>
    <w:p w:rsidR="00E80988" w:rsidRPr="00E80988" w:rsidRDefault="00E80988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F20FC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Pr="0052024E">
        <w:rPr>
          <w:rFonts w:ascii="Times New Roman" w:hAnsi="Times New Roman" w:cs="Times New Roman"/>
          <w:sz w:val="24"/>
          <w:szCs w:val="24"/>
        </w:rPr>
        <w:t xml:space="preserve"> «О персональных данных» </w:t>
      </w:r>
      <w:r w:rsidR="006F20FC">
        <w:rPr>
          <w:rFonts w:ascii="Times New Roman" w:hAnsi="Times New Roman" w:cs="Times New Roman"/>
          <w:sz w:val="24"/>
          <w:szCs w:val="24"/>
        </w:rPr>
        <w:t>п</w:t>
      </w:r>
      <w:r w:rsidRPr="00E80988">
        <w:rPr>
          <w:rFonts w:ascii="Times New Roman" w:hAnsi="Times New Roman" w:cs="Times New Roman"/>
          <w:sz w:val="24"/>
          <w:szCs w:val="24"/>
        </w:rPr>
        <w:t xml:space="preserve">рошу </w:t>
      </w:r>
      <w:r w:rsidR="006F20FC">
        <w:rPr>
          <w:rFonts w:ascii="Times New Roman" w:hAnsi="Times New Roman" w:cs="Times New Roman"/>
          <w:sz w:val="24"/>
          <w:szCs w:val="24"/>
        </w:rPr>
        <w:t>внести следующие изменения в персональные данные:</w:t>
      </w:r>
    </w:p>
    <w:p w:rsidR="00E80988" w:rsidRPr="0052024E" w:rsidRDefault="00E80988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80988" w:rsidRPr="0052024E" w:rsidRDefault="00E80988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              Ответ на настоящий запрос прошу направить в письменной форме по адресу:</w:t>
      </w:r>
    </w:p>
    <w:p w:rsidR="00E80988" w:rsidRPr="0052024E" w:rsidRDefault="00E80988" w:rsidP="00E809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E80988" w:rsidRPr="0052024E" w:rsidRDefault="00E80988" w:rsidP="00E809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988" w:rsidRDefault="00E80988" w:rsidP="00E80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0988" w:rsidRPr="0052024E" w:rsidRDefault="00E80988" w:rsidP="00E809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p w:rsidR="00E80988" w:rsidRPr="0052024E" w:rsidRDefault="00E80988" w:rsidP="00E80988">
      <w:pPr>
        <w:rPr>
          <w:rFonts w:ascii="Times New Roman" w:hAnsi="Times New Roman" w:cs="Times New Roman"/>
          <w:sz w:val="24"/>
          <w:szCs w:val="24"/>
        </w:rPr>
      </w:pPr>
    </w:p>
    <w:p w:rsidR="00257BC2" w:rsidRDefault="00257BC2" w:rsidP="00257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91" w:type="dxa"/>
        <w:tblInd w:w="4839" w:type="dxa"/>
        <w:tblLook w:val="04A0" w:firstRow="1" w:lastRow="0" w:firstColumn="1" w:lastColumn="0" w:noHBand="0" w:noVBand="1"/>
      </w:tblPr>
      <w:tblGrid>
        <w:gridCol w:w="4891"/>
      </w:tblGrid>
      <w:tr w:rsidR="006F20FC" w:rsidRPr="006D1E61" w:rsidTr="00D0512F">
        <w:trPr>
          <w:trHeight w:val="1382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6F20FC" w:rsidRPr="006D1E61" w:rsidRDefault="006F20FC" w:rsidP="00D0512F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7</w:t>
            </w:r>
          </w:p>
          <w:p w:rsidR="006F20FC" w:rsidRPr="006D1E61" w:rsidRDefault="006F20FC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6F20FC" w:rsidRDefault="006F20FC" w:rsidP="006F20FC">
      <w:pPr>
        <w:rPr>
          <w:rFonts w:ascii="Times New Roman" w:hAnsi="Times New Roman" w:cs="Times New Roman"/>
          <w:sz w:val="24"/>
          <w:szCs w:val="24"/>
        </w:rPr>
      </w:pPr>
    </w:p>
    <w:p w:rsidR="006F20FC" w:rsidRDefault="006F20FC" w:rsidP="006F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61">
        <w:rPr>
          <w:rFonts w:ascii="Times New Roman" w:hAnsi="Times New Roman" w:cs="Times New Roman"/>
          <w:b/>
          <w:sz w:val="24"/>
          <w:szCs w:val="24"/>
        </w:rPr>
        <w:t>Форма запро</w:t>
      </w:r>
      <w:r>
        <w:rPr>
          <w:rFonts w:ascii="Times New Roman" w:hAnsi="Times New Roman" w:cs="Times New Roman"/>
          <w:b/>
          <w:sz w:val="24"/>
          <w:szCs w:val="24"/>
        </w:rPr>
        <w:t xml:space="preserve">са законного представителя субъекта персональных данных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уничтожение </w:t>
      </w:r>
      <w:r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6D1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6F20FC" w:rsidTr="00D051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F20FC" w:rsidRDefault="006F20FC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6F20FC" w:rsidRDefault="006F20FC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6F20FC" w:rsidRPr="000021D3" w:rsidRDefault="006F20FC" w:rsidP="00D05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proofErr w:type="spellEnd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6F20FC" w:rsidRPr="000021D3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номер основного докумен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,</w:t>
            </w:r>
            <w:proofErr w:type="gramEnd"/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6F20FC" w:rsidRPr="000021D3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указанного документа</w:t>
            </w:r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6F20FC" w:rsidRPr="000021D3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и выдавшем его </w:t>
            </w: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органе</w:t>
            </w:r>
            <w:proofErr w:type="gramEnd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, реквизиты доверенности или иного </w:t>
            </w:r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6F20FC" w:rsidRPr="006D1E61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 полномочия законного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6F20FC" w:rsidRDefault="006F20FC" w:rsidP="006F2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6F20FC" w:rsidRDefault="006F20FC" w:rsidP="006F20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6F20FC" w:rsidRPr="0052024E" w:rsidRDefault="006F20FC" w:rsidP="006F20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FC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 xml:space="preserve">в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, расположенному по адресу: 452000, Республика Башкортостан, г. Белебей, ул. Пионерская, д. 49 происходит обработка </w:t>
      </w:r>
      <w:r>
        <w:rPr>
          <w:rFonts w:ascii="Times New Roman" w:hAnsi="Times New Roman" w:cs="Times New Roman"/>
          <w:sz w:val="24"/>
          <w:szCs w:val="24"/>
        </w:rPr>
        <w:t>персональных данных субъекта персональных данных:</w:t>
      </w:r>
      <w:proofErr w:type="gramEnd"/>
    </w:p>
    <w:p w:rsidR="006F20FC" w:rsidRPr="000021D3" w:rsidRDefault="006F20FC" w:rsidP="006F2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,</w:t>
      </w:r>
    </w:p>
    <w:p w:rsidR="006F20FC" w:rsidRDefault="006F20FC" w:rsidP="006F2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(ФИО субъекта)</w:t>
      </w:r>
    </w:p>
    <w:p w:rsidR="006F20FC" w:rsidRPr="000021D3" w:rsidRDefault="006F20FC" w:rsidP="006F2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20FC" w:rsidRDefault="006F20FC" w:rsidP="006F2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80988">
        <w:rPr>
          <w:rFonts w:ascii="Times New Roman" w:hAnsi="Times New Roman" w:cs="Times New Roman"/>
          <w:sz w:val="20"/>
          <w:szCs w:val="20"/>
        </w:rPr>
        <w:t>(номер основного документа удостоверяющего личность субъекта персональных данных,</w:t>
      </w:r>
      <w:proofErr w:type="gramEnd"/>
    </w:p>
    <w:p w:rsidR="006F20FC" w:rsidRPr="00E80988" w:rsidRDefault="006F20FC" w:rsidP="006F20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20FC" w:rsidRPr="00E80988" w:rsidRDefault="006F20FC" w:rsidP="006F20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988">
        <w:rPr>
          <w:rFonts w:ascii="Times New Roman" w:hAnsi="Times New Roman" w:cs="Times New Roman"/>
          <w:sz w:val="20"/>
          <w:szCs w:val="20"/>
        </w:rPr>
        <w:t>сведения о дате выдачи указанного документа и выдавшем его органе)</w:t>
      </w:r>
    </w:p>
    <w:p w:rsidR="006F20FC" w:rsidRPr="00E80988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правомерной обработкой персональных данных субъекта персональных данных и в</w:t>
      </w:r>
      <w:r w:rsidRPr="0052024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>со ст.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52024E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предлагаю уничтожить следующие персональные данные</w:t>
      </w:r>
      <w:r w:rsidRPr="00E80988">
        <w:rPr>
          <w:rFonts w:ascii="Times New Roman" w:hAnsi="Times New Roman" w:cs="Times New Roman"/>
          <w:sz w:val="24"/>
          <w:szCs w:val="24"/>
        </w:rPr>
        <w:t>:</w:t>
      </w:r>
    </w:p>
    <w:p w:rsidR="006F20FC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6F20FC" w:rsidRDefault="006F20F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чина уничтожения указанных персональных данных:_____________________</w:t>
      </w:r>
    </w:p>
    <w:p w:rsidR="006F20FC" w:rsidRPr="0052024E" w:rsidRDefault="006F20F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20FC" w:rsidRPr="0052024E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0FC" w:rsidRPr="0052024E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              Ответ на настоящий запрос прошу направить в письменной форме по адресу:</w:t>
      </w:r>
    </w:p>
    <w:p w:rsidR="006F20FC" w:rsidRPr="0052024E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6F20FC" w:rsidRPr="0052024E" w:rsidRDefault="006F20F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C" w:rsidRDefault="006F20FC" w:rsidP="006F2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0FC" w:rsidRPr="0052024E" w:rsidRDefault="006F20FC" w:rsidP="006F2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tbl>
      <w:tblPr>
        <w:tblStyle w:val="a3"/>
        <w:tblW w:w="4891" w:type="dxa"/>
        <w:tblInd w:w="4839" w:type="dxa"/>
        <w:tblLook w:val="04A0" w:firstRow="1" w:lastRow="0" w:firstColumn="1" w:lastColumn="0" w:noHBand="0" w:noVBand="1"/>
      </w:tblPr>
      <w:tblGrid>
        <w:gridCol w:w="4891"/>
      </w:tblGrid>
      <w:tr w:rsidR="006F20FC" w:rsidRPr="006D1E61" w:rsidTr="00D0512F">
        <w:trPr>
          <w:trHeight w:val="1382"/>
        </w:trPr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</w:tcPr>
          <w:p w:rsidR="006F20FC" w:rsidRPr="006D1E61" w:rsidRDefault="006F20FC" w:rsidP="00D0512F">
            <w:pPr>
              <w:rPr>
                <w:rFonts w:ascii="Times New Roman" w:hAnsi="Times New Roman" w:cs="Times New Roman"/>
              </w:rPr>
            </w:pPr>
            <w:r w:rsidRPr="006D1E61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8</w:t>
            </w:r>
          </w:p>
          <w:p w:rsidR="006F20FC" w:rsidRPr="006D1E61" w:rsidRDefault="006F20FC" w:rsidP="00D0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E61">
              <w:rPr>
                <w:rFonts w:ascii="Times New Roman" w:hAnsi="Times New Roman" w:cs="Times New Roman"/>
              </w:rPr>
              <w:t xml:space="preserve">к Политике обработки и защиты персональных данных 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</w:t>
            </w:r>
            <w:proofErr w:type="gramStart"/>
            <w:r w:rsidRPr="006D1E61">
              <w:rPr>
                <w:rFonts w:ascii="Times New Roman" w:hAnsi="Times New Roman" w:cs="Times New Roman"/>
              </w:rPr>
              <w:t>дл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обучающихся с ОВЗ</w:t>
            </w:r>
          </w:p>
        </w:tc>
      </w:tr>
    </w:tbl>
    <w:p w:rsidR="006F20FC" w:rsidRDefault="006F20FC" w:rsidP="006F20FC">
      <w:pPr>
        <w:rPr>
          <w:rFonts w:ascii="Times New Roman" w:hAnsi="Times New Roman" w:cs="Times New Roman"/>
          <w:sz w:val="24"/>
          <w:szCs w:val="24"/>
        </w:rPr>
      </w:pPr>
    </w:p>
    <w:p w:rsidR="006F20FC" w:rsidRDefault="006F20FC" w:rsidP="006F2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61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sz w:val="24"/>
          <w:szCs w:val="24"/>
        </w:rPr>
        <w:t xml:space="preserve">отзыва </w:t>
      </w:r>
      <w:r>
        <w:rPr>
          <w:rFonts w:ascii="Times New Roman" w:hAnsi="Times New Roman" w:cs="Times New Roman"/>
          <w:b/>
          <w:sz w:val="24"/>
          <w:szCs w:val="24"/>
        </w:rPr>
        <w:t xml:space="preserve">законного представителя субъекта персональных данных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аботку его </w:t>
      </w:r>
      <w:r>
        <w:rPr>
          <w:rFonts w:ascii="Times New Roman" w:hAnsi="Times New Roman" w:cs="Times New Roman"/>
          <w:b/>
          <w:sz w:val="24"/>
          <w:szCs w:val="24"/>
        </w:rPr>
        <w:t>персональных данных</w:t>
      </w:r>
      <w:r w:rsidRPr="006D1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6F20FC" w:rsidTr="00D0512F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F20FC" w:rsidRDefault="006F20FC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D1E61">
              <w:rPr>
                <w:rFonts w:ascii="Times New Roman" w:hAnsi="Times New Roman" w:cs="Times New Roman"/>
              </w:rPr>
              <w:t xml:space="preserve">ГБОУ </w:t>
            </w:r>
            <w:proofErr w:type="spellStart"/>
            <w:r w:rsidRPr="006D1E61">
              <w:rPr>
                <w:rFonts w:ascii="Times New Roman" w:hAnsi="Times New Roman" w:cs="Times New Roman"/>
              </w:rPr>
              <w:t>Белебеевская</w:t>
            </w:r>
            <w:proofErr w:type="spellEnd"/>
            <w:r w:rsidRPr="006D1E61">
              <w:rPr>
                <w:rFonts w:ascii="Times New Roman" w:hAnsi="Times New Roman" w:cs="Times New Roman"/>
              </w:rPr>
              <w:t xml:space="preserve"> коррекционная школа для </w:t>
            </w:r>
            <w:proofErr w:type="gramStart"/>
            <w:r w:rsidRPr="006D1E6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D1E61">
              <w:rPr>
                <w:rFonts w:ascii="Times New Roman" w:hAnsi="Times New Roman" w:cs="Times New Roman"/>
              </w:rPr>
              <w:t xml:space="preserve"> с ОВЗ</w:t>
            </w:r>
          </w:p>
          <w:p w:rsidR="006F20FC" w:rsidRDefault="006F20FC" w:rsidP="00D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________________________</w:t>
            </w:r>
          </w:p>
          <w:p w:rsidR="006F20FC" w:rsidRPr="000021D3" w:rsidRDefault="006F20FC" w:rsidP="00D05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  <w:proofErr w:type="spellEnd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6F20FC" w:rsidRPr="000021D3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(номер основного документ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достоверяющего личность,</w:t>
            </w:r>
            <w:proofErr w:type="gramEnd"/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</w:p>
          <w:p w:rsidR="006F20FC" w:rsidRPr="000021D3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указанного документа</w:t>
            </w:r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6F20FC" w:rsidRPr="000021D3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и выдавшем его </w:t>
            </w:r>
            <w:proofErr w:type="gramStart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органе</w:t>
            </w:r>
            <w:proofErr w:type="gramEnd"/>
            <w:r w:rsidRPr="000021D3">
              <w:rPr>
                <w:rFonts w:ascii="Times New Roman" w:hAnsi="Times New Roman" w:cs="Times New Roman"/>
                <w:sz w:val="18"/>
                <w:szCs w:val="18"/>
              </w:rPr>
              <w:t xml:space="preserve">, реквизиты доверенности или иного </w:t>
            </w:r>
          </w:p>
          <w:p w:rsidR="006F20FC" w:rsidRPr="000021D3" w:rsidRDefault="006F20FC" w:rsidP="00D0512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6F20FC" w:rsidRPr="006D1E61" w:rsidRDefault="006F20FC" w:rsidP="00D0512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1D3">
              <w:rPr>
                <w:rFonts w:ascii="Times New Roman" w:hAnsi="Times New Roman" w:cs="Times New Roman"/>
                <w:sz w:val="18"/>
                <w:szCs w:val="18"/>
              </w:rPr>
              <w:t>документа, подтверждающего полномочия законного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6F20FC" w:rsidRDefault="006F20FC" w:rsidP="006F2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6F20FC" w:rsidRDefault="006F20FC" w:rsidP="006F20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02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2024E">
        <w:rPr>
          <w:rFonts w:ascii="Times New Roman" w:hAnsi="Times New Roman" w:cs="Times New Roman"/>
          <w:sz w:val="20"/>
          <w:szCs w:val="20"/>
        </w:rPr>
        <w:t>сведения</w:t>
      </w:r>
      <w:proofErr w:type="gramEnd"/>
      <w:r w:rsidRPr="0052024E">
        <w:rPr>
          <w:rFonts w:ascii="Times New Roman" w:hAnsi="Times New Roman" w:cs="Times New Roman"/>
          <w:sz w:val="20"/>
          <w:szCs w:val="20"/>
        </w:rPr>
        <w:t xml:space="preserve">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)</w:t>
      </w:r>
    </w:p>
    <w:p w:rsidR="006F20FC" w:rsidRPr="0052024E" w:rsidRDefault="006F20FC" w:rsidP="006F20F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0FC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024E">
        <w:rPr>
          <w:rFonts w:ascii="Times New Roman" w:hAnsi="Times New Roman" w:cs="Times New Roman"/>
          <w:sz w:val="24"/>
          <w:szCs w:val="24"/>
        </w:rPr>
        <w:t xml:space="preserve">в ГБОУ </w:t>
      </w:r>
      <w:proofErr w:type="spellStart"/>
      <w:r w:rsidRPr="0052024E">
        <w:rPr>
          <w:rFonts w:ascii="Times New Roman" w:hAnsi="Times New Roman" w:cs="Times New Roman"/>
          <w:sz w:val="24"/>
          <w:szCs w:val="24"/>
        </w:rPr>
        <w:t>Белебеевская</w:t>
      </w:r>
      <w:proofErr w:type="spellEnd"/>
      <w:r w:rsidRPr="0052024E">
        <w:rPr>
          <w:rFonts w:ascii="Times New Roman" w:hAnsi="Times New Roman" w:cs="Times New Roman"/>
          <w:sz w:val="24"/>
          <w:szCs w:val="24"/>
        </w:rPr>
        <w:t xml:space="preserve"> коррекционная школа для обучающихся с ОВЗ, расположенному по адресу: 452000, Республика Башкортостан, г. Белебей, ул. Пионерская, д. 49 происходит обработка </w:t>
      </w:r>
      <w:r>
        <w:rPr>
          <w:rFonts w:ascii="Times New Roman" w:hAnsi="Times New Roman" w:cs="Times New Roman"/>
          <w:sz w:val="24"/>
          <w:szCs w:val="24"/>
        </w:rPr>
        <w:t>персональных данных субъекта персональных данных:</w:t>
      </w:r>
      <w:proofErr w:type="gramEnd"/>
    </w:p>
    <w:p w:rsidR="006F20FC" w:rsidRPr="000021D3" w:rsidRDefault="006F20FC" w:rsidP="006F2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,</w:t>
      </w:r>
    </w:p>
    <w:p w:rsidR="006F20FC" w:rsidRDefault="006F20FC" w:rsidP="006F2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21D3">
        <w:rPr>
          <w:rFonts w:ascii="Times New Roman" w:hAnsi="Times New Roman" w:cs="Times New Roman"/>
          <w:sz w:val="20"/>
          <w:szCs w:val="20"/>
        </w:rPr>
        <w:t>(ФИО субъекта)</w:t>
      </w:r>
    </w:p>
    <w:p w:rsidR="006F20FC" w:rsidRPr="000021D3" w:rsidRDefault="006F20FC" w:rsidP="006F2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20FC" w:rsidRDefault="006F20FC" w:rsidP="006F20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E80988">
        <w:rPr>
          <w:rFonts w:ascii="Times New Roman" w:hAnsi="Times New Roman" w:cs="Times New Roman"/>
          <w:sz w:val="20"/>
          <w:szCs w:val="20"/>
        </w:rPr>
        <w:t>(номер основного документа удостоверяющего личность субъекта персональных данных,</w:t>
      </w:r>
      <w:proofErr w:type="gramEnd"/>
    </w:p>
    <w:p w:rsidR="006F20FC" w:rsidRPr="00E80988" w:rsidRDefault="006F20FC" w:rsidP="006F20F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F20FC" w:rsidRPr="00E80988" w:rsidRDefault="006F20FC" w:rsidP="006F20F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80988">
        <w:rPr>
          <w:rFonts w:ascii="Times New Roman" w:hAnsi="Times New Roman" w:cs="Times New Roman"/>
          <w:sz w:val="20"/>
          <w:szCs w:val="20"/>
        </w:rPr>
        <w:t>сведения о дате выдачи указанного документа и выдавшем его органе)</w:t>
      </w:r>
    </w:p>
    <w:p w:rsidR="006F20FC" w:rsidRPr="00E80988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2024E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п. 2 </w:t>
      </w:r>
      <w:r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52024E">
        <w:rPr>
          <w:rFonts w:ascii="Times New Roman" w:hAnsi="Times New Roman" w:cs="Times New Roman"/>
          <w:sz w:val="24"/>
          <w:szCs w:val="24"/>
        </w:rPr>
        <w:t xml:space="preserve"> «О персональных данны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аю согласие на обработку персональных данных указанного субъекта персональных данных.</w:t>
      </w:r>
    </w:p>
    <w:p w:rsidR="006F20FC" w:rsidRDefault="006F20F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ричина </w:t>
      </w:r>
      <w:r>
        <w:rPr>
          <w:rFonts w:ascii="Times New Roman" w:hAnsi="Times New Roman" w:cs="Times New Roman"/>
          <w:sz w:val="24"/>
          <w:szCs w:val="24"/>
        </w:rPr>
        <w:t xml:space="preserve">отзыва согласия на обработку </w:t>
      </w:r>
      <w:r>
        <w:rPr>
          <w:rFonts w:ascii="Times New Roman" w:hAnsi="Times New Roman" w:cs="Times New Roman"/>
          <w:sz w:val="24"/>
          <w:szCs w:val="24"/>
        </w:rPr>
        <w:t>персональных данных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6F20FC" w:rsidRPr="0052024E" w:rsidRDefault="006F20F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F20FC" w:rsidRDefault="006F20F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Подтверждаю, что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с п.2 ст. 9 Федерального закона от 27.07.2006 № 152-ФЗ «О персональных данных».</w:t>
      </w:r>
    </w:p>
    <w:p w:rsidR="006F20FC" w:rsidRPr="0052024E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F20FC" w:rsidRPr="0052024E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 xml:space="preserve">              Ответ на настоящий запрос прошу направить в письменной форме по адресу:</w:t>
      </w:r>
    </w:p>
    <w:p w:rsidR="006F20FC" w:rsidRPr="0052024E" w:rsidRDefault="006F20FC" w:rsidP="006F20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_______________________________________________в предусмотренный законом срок.</w:t>
      </w:r>
    </w:p>
    <w:p w:rsidR="006F20FC" w:rsidRPr="0052024E" w:rsidRDefault="006F20FC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0FC" w:rsidRDefault="006F20FC" w:rsidP="006F2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F20FC" w:rsidRPr="0052024E" w:rsidRDefault="006F20FC" w:rsidP="006F20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4E">
        <w:rPr>
          <w:rFonts w:ascii="Times New Roman" w:hAnsi="Times New Roman" w:cs="Times New Roman"/>
          <w:sz w:val="24"/>
          <w:szCs w:val="24"/>
        </w:rPr>
        <w:t>«____»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52024E">
        <w:rPr>
          <w:rFonts w:ascii="Times New Roman" w:hAnsi="Times New Roman" w:cs="Times New Roman"/>
          <w:sz w:val="24"/>
          <w:szCs w:val="24"/>
        </w:rPr>
        <w:t xml:space="preserve">20____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</w:t>
      </w:r>
      <w:r w:rsidRPr="0052024E">
        <w:rPr>
          <w:rFonts w:ascii="Times New Roman" w:hAnsi="Times New Roman" w:cs="Times New Roman"/>
          <w:sz w:val="24"/>
          <w:szCs w:val="24"/>
        </w:rPr>
        <w:t>(подпись)</w:t>
      </w:r>
    </w:p>
    <w:p w:rsidR="006F20FC" w:rsidRPr="0052024E" w:rsidRDefault="006F20FC" w:rsidP="006F20FC">
      <w:pPr>
        <w:rPr>
          <w:rFonts w:ascii="Times New Roman" w:hAnsi="Times New Roman" w:cs="Times New Roman"/>
          <w:sz w:val="24"/>
          <w:szCs w:val="24"/>
        </w:rPr>
      </w:pPr>
    </w:p>
    <w:p w:rsidR="00257BC2" w:rsidRDefault="00257BC2" w:rsidP="00257B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BC2" w:rsidRPr="0052024E" w:rsidRDefault="00257BC2" w:rsidP="00520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7BC2" w:rsidRPr="0052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61"/>
    <w:rsid w:val="000021D3"/>
    <w:rsid w:val="00257BC2"/>
    <w:rsid w:val="00324B59"/>
    <w:rsid w:val="0052024E"/>
    <w:rsid w:val="005E3BEC"/>
    <w:rsid w:val="006579D4"/>
    <w:rsid w:val="006D1E61"/>
    <w:rsid w:val="006F20FC"/>
    <w:rsid w:val="00B8254C"/>
    <w:rsid w:val="00E80988"/>
    <w:rsid w:val="00FA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BBF2-96A1-4A2E-BB39-C569A9C0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8-04-24T13:00:00Z</dcterms:created>
  <dcterms:modified xsi:type="dcterms:W3CDTF">2018-04-24T14:38:00Z</dcterms:modified>
</cp:coreProperties>
</file>